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7364" w:rsidRDefault="00D63EBD" w:rsidP="0000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вторить </w:t>
      </w:r>
      <w:r w:rsidRPr="00302216">
        <w:rPr>
          <w:rFonts w:ascii="Times New Roman" w:hAnsi="Times New Roman" w:cs="Times New Roman"/>
          <w:sz w:val="28"/>
          <w:szCs w:val="28"/>
        </w:rPr>
        <w:t>предыду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3022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07364">
        <w:rPr>
          <w:rFonts w:ascii="Times New Roman" w:hAnsi="Times New Roman" w:cs="Times New Roman"/>
          <w:sz w:val="28"/>
          <w:szCs w:val="28"/>
        </w:rPr>
        <w:t>л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7364">
        <w:rPr>
          <w:rFonts w:ascii="Times New Roman" w:hAnsi="Times New Roman" w:cs="Times New Roman"/>
          <w:sz w:val="28"/>
          <w:szCs w:val="28"/>
        </w:rPr>
        <w:t>,</w:t>
      </w:r>
      <w:r w:rsidR="00302216">
        <w:rPr>
          <w:rFonts w:ascii="Times New Roman" w:hAnsi="Times New Roman" w:cs="Times New Roman"/>
          <w:sz w:val="28"/>
          <w:szCs w:val="28"/>
        </w:rPr>
        <w:t xml:space="preserve"> уметь применять формулы и методы решения</w:t>
      </w:r>
      <w:r w:rsidR="00AA7492">
        <w:rPr>
          <w:rFonts w:ascii="Times New Roman" w:hAnsi="Times New Roman" w:cs="Times New Roman"/>
          <w:sz w:val="28"/>
          <w:szCs w:val="28"/>
        </w:rPr>
        <w:t xml:space="preserve"> иррациональных уравнений и неравенств</w:t>
      </w:r>
      <w:r w:rsidR="00302216">
        <w:rPr>
          <w:rFonts w:ascii="Times New Roman" w:hAnsi="Times New Roman" w:cs="Times New Roman"/>
          <w:sz w:val="28"/>
          <w:szCs w:val="28"/>
        </w:rPr>
        <w:t>.  П</w:t>
      </w:r>
      <w:r w:rsidR="00007364">
        <w:rPr>
          <w:rFonts w:ascii="Times New Roman" w:hAnsi="Times New Roman" w:cs="Times New Roman"/>
          <w:sz w:val="28"/>
          <w:szCs w:val="28"/>
        </w:rPr>
        <w:t>араграф</w:t>
      </w:r>
      <w:r w:rsidR="00AA7492">
        <w:rPr>
          <w:rFonts w:ascii="Times New Roman" w:hAnsi="Times New Roman" w:cs="Times New Roman"/>
          <w:sz w:val="28"/>
          <w:szCs w:val="28"/>
        </w:rPr>
        <w:t>ы</w:t>
      </w:r>
      <w:r w:rsidR="00007364" w:rsidRPr="00C16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-10</w:t>
      </w:r>
      <w:r w:rsidR="00AA7492">
        <w:rPr>
          <w:rFonts w:ascii="Times New Roman" w:hAnsi="Times New Roman" w:cs="Times New Roman"/>
          <w:sz w:val="28"/>
          <w:szCs w:val="28"/>
        </w:rPr>
        <w:t xml:space="preserve"> повторить, страницы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007364">
        <w:rPr>
          <w:rFonts w:ascii="Times New Roman" w:hAnsi="Times New Roman" w:cs="Times New Roman"/>
          <w:sz w:val="28"/>
          <w:szCs w:val="28"/>
        </w:rPr>
        <w:t>-</w:t>
      </w:r>
      <w:r w:rsidR="00AA7B3D">
        <w:rPr>
          <w:rFonts w:ascii="Times New Roman" w:hAnsi="Times New Roman" w:cs="Times New Roman"/>
          <w:sz w:val="28"/>
          <w:szCs w:val="28"/>
        </w:rPr>
        <w:t xml:space="preserve">71 </w:t>
      </w:r>
      <w:r w:rsidR="00007364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7C2421">
        <w:rPr>
          <w:rFonts w:ascii="Times New Roman" w:hAnsi="Times New Roman" w:cs="Times New Roman"/>
          <w:sz w:val="28"/>
          <w:szCs w:val="28"/>
        </w:rPr>
        <w:t>Ш.А. Алимов «Алгебра и начала математического анализа»</w:t>
      </w:r>
      <w:r w:rsidR="00AA7492">
        <w:rPr>
          <w:rFonts w:ascii="Times New Roman" w:hAnsi="Times New Roman" w:cs="Times New Roman"/>
          <w:sz w:val="28"/>
          <w:szCs w:val="28"/>
        </w:rPr>
        <w:t>. Вспомнить принцип решения иррациональных уравнений и неравенств.</w:t>
      </w:r>
    </w:p>
    <w:p w:rsidR="00007364" w:rsidRDefault="00D63EBD" w:rsidP="000073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ыполнить номера</w:t>
      </w:r>
    </w:p>
    <w:p w:rsidR="00007364" w:rsidRDefault="00007364" w:rsidP="00007364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D63EBD">
        <w:rPr>
          <w:rFonts w:ascii="Times New Roman" w:hAnsi="Times New Roman" w:cs="Times New Roman"/>
          <w:sz w:val="28"/>
          <w:szCs w:val="28"/>
        </w:rPr>
        <w:t>68</w:t>
      </w:r>
      <w:r w:rsidR="00EE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63EBD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7364" w:rsidRDefault="00EE153B" w:rsidP="00007364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D63EBD">
        <w:rPr>
          <w:rFonts w:ascii="Times New Roman" w:hAnsi="Times New Roman" w:cs="Times New Roman"/>
          <w:sz w:val="28"/>
          <w:szCs w:val="28"/>
        </w:rPr>
        <w:t>69</w:t>
      </w:r>
      <w:r w:rsidR="00007364">
        <w:rPr>
          <w:rFonts w:ascii="Times New Roman" w:hAnsi="Times New Roman" w:cs="Times New Roman"/>
          <w:sz w:val="28"/>
          <w:szCs w:val="28"/>
        </w:rPr>
        <w:t xml:space="preserve"> №</w:t>
      </w:r>
      <w:r w:rsidR="00AA7B3D">
        <w:rPr>
          <w:rFonts w:ascii="Times New Roman" w:hAnsi="Times New Roman" w:cs="Times New Roman"/>
          <w:sz w:val="28"/>
          <w:szCs w:val="28"/>
        </w:rPr>
        <w:t>179</w:t>
      </w:r>
      <w:r w:rsidR="001763D1">
        <w:rPr>
          <w:rFonts w:ascii="Times New Roman" w:hAnsi="Times New Roman" w:cs="Times New Roman"/>
          <w:sz w:val="28"/>
          <w:szCs w:val="28"/>
        </w:rPr>
        <w:t>;</w:t>
      </w:r>
    </w:p>
    <w:p w:rsidR="001763D1" w:rsidRDefault="001763D1" w:rsidP="00007364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AA7B3D">
        <w:rPr>
          <w:rFonts w:ascii="Times New Roman" w:hAnsi="Times New Roman" w:cs="Times New Roman"/>
          <w:sz w:val="28"/>
          <w:szCs w:val="28"/>
        </w:rPr>
        <w:t xml:space="preserve">7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A7B3D">
        <w:rPr>
          <w:rFonts w:ascii="Times New Roman" w:hAnsi="Times New Roman" w:cs="Times New Roman"/>
          <w:sz w:val="28"/>
          <w:szCs w:val="28"/>
        </w:rPr>
        <w:t>188</w:t>
      </w:r>
    </w:p>
    <w:p w:rsidR="00F13EF3" w:rsidRDefault="00F13EF3" w:rsidP="00F13EF3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>ВЫПОЛНЕННОЕ ДОМАШНЕЕ ЗАДАНИЕ</w:t>
      </w:r>
      <w:r w:rsidRPr="004665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6514">
        <w:rPr>
          <w:rFonts w:ascii="Times New Roman" w:hAnsi="Times New Roman" w:cs="Times New Roman"/>
          <w:color w:val="FF0000"/>
          <w:sz w:val="40"/>
          <w:szCs w:val="40"/>
        </w:rPr>
        <w:t xml:space="preserve">ОТСЫЛАТЬ НА ПОЧТУ </w:t>
      </w:r>
      <w:r w:rsidR="00D63EBD">
        <w:rPr>
          <w:rFonts w:ascii="Times New Roman" w:hAnsi="Times New Roman" w:cs="Times New Roman"/>
          <w:color w:val="FF0000"/>
          <w:sz w:val="40"/>
          <w:szCs w:val="40"/>
        </w:rPr>
        <w:t>КОЛЛЕДЖА,</w:t>
      </w:r>
    </w:p>
    <w:p w:rsidR="00D63EBD" w:rsidRPr="00466514" w:rsidRDefault="00D63EBD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указать предмет, ФИО преподавателя</w:t>
      </w:r>
    </w:p>
    <w:p w:rsidR="00007364" w:rsidRPr="00466514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  <w:u w:val="thick"/>
        </w:rPr>
        <w:t>В ВИДЕ ФОТОГРАФИИ</w:t>
      </w:r>
      <w:r w:rsidRPr="00466514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D63EBD" w:rsidRDefault="00AA7492" w:rsidP="00007364">
      <w:pPr>
        <w:spacing w:after="0" w:line="360" w:lineRule="auto"/>
        <w:jc w:val="center"/>
      </w:pPr>
      <w:hyperlink r:id="rId6" w:history="1">
        <w:r w:rsidR="00D63EBD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distance_akite@list.ru</w:t>
        </w:r>
      </w:hyperlink>
    </w:p>
    <w:p w:rsidR="00007364" w:rsidRPr="00466514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ОКИ ВЫПОЛНЕНИЕ ЗАДАНИЕ </w:t>
      </w:r>
      <w:r w:rsidR="00D63EBD">
        <w:rPr>
          <w:rFonts w:ascii="Times New Roman" w:hAnsi="Times New Roman" w:cs="Times New Roman"/>
          <w:b/>
          <w:color w:val="FF0000"/>
          <w:sz w:val="32"/>
          <w:szCs w:val="32"/>
        </w:rPr>
        <w:t>2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D63EBD"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202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О </w:t>
      </w:r>
      <w:r w:rsidR="007C2421"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7C2421">
        <w:rPr>
          <w:rFonts w:ascii="Times New Roman" w:hAnsi="Times New Roman" w:cs="Times New Roman"/>
          <w:b/>
          <w:color w:val="FF0000"/>
          <w:sz w:val="32"/>
          <w:szCs w:val="32"/>
        </w:rPr>
        <w:t>00</w:t>
      </w:r>
    </w:p>
    <w:p w:rsidR="00007364" w:rsidRPr="00466514" w:rsidRDefault="00007364" w:rsidP="00007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8FA" w:rsidRPr="008B444F" w:rsidRDefault="00EE153B" w:rsidP="00176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br w:type="page"/>
      </w:r>
    </w:p>
    <w:p w:rsidR="00133601" w:rsidRDefault="00D63EBD" w:rsidP="00D63EB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рактическое занятие</w:t>
      </w:r>
      <w:r w:rsidR="0013360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133601" w:rsidRDefault="00133601" w:rsidP="00D63EB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Тема «</w:t>
      </w:r>
      <w:r w:rsidR="00D63EBD">
        <w:rPr>
          <w:rFonts w:ascii="Times New Roman" w:eastAsia="Times New Roman" w:hAnsi="Times New Roman" w:cs="Times New Roman"/>
          <w:b/>
          <w:iCs/>
          <w:sz w:val="24"/>
          <w:szCs w:val="24"/>
        </w:rPr>
        <w:t>Решение иррациональных уравнений и неравенств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</w:p>
    <w:p w:rsidR="00AA7B3D" w:rsidRDefault="00AA7B3D" w:rsidP="00D63EB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A7B3D" w:rsidRDefault="00AA7B3D" w:rsidP="00AA7B3D">
      <w:pPr>
        <w:jc w:val="center"/>
      </w:pPr>
      <w:r>
        <w:rPr>
          <w:noProof/>
        </w:rPr>
        <w:drawing>
          <wp:inline distT="0" distB="0" distL="0" distR="0">
            <wp:extent cx="5720301" cy="1356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44" cy="135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3D" w:rsidRDefault="00AA7B3D" w:rsidP="00AA7B3D">
      <w:pPr>
        <w:jc w:val="center"/>
      </w:pPr>
      <w:r>
        <w:rPr>
          <w:noProof/>
        </w:rPr>
        <w:drawing>
          <wp:inline distT="0" distB="0" distL="0" distR="0">
            <wp:extent cx="6042291" cy="390326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740" cy="391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3D" w:rsidRDefault="00AA7B3D" w:rsidP="00AA7B3D">
      <w:pPr>
        <w:jc w:val="center"/>
      </w:pPr>
      <w:r>
        <w:rPr>
          <w:noProof/>
        </w:rPr>
        <w:lastRenderedPageBreak/>
        <w:drawing>
          <wp:inline distT="0" distB="0" distL="0" distR="0">
            <wp:extent cx="4983480" cy="36271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3D" w:rsidRDefault="00AA7B3D" w:rsidP="00AA7B3D">
      <w:pPr>
        <w:jc w:val="center"/>
      </w:pPr>
      <w:r>
        <w:rPr>
          <w:noProof/>
        </w:rPr>
        <w:drawing>
          <wp:inline distT="0" distB="0" distL="0" distR="0">
            <wp:extent cx="4533900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3D" w:rsidRDefault="00AA7B3D" w:rsidP="00AA7B3D">
      <w:pPr>
        <w:jc w:val="center"/>
      </w:pPr>
      <w:r>
        <w:rPr>
          <w:noProof/>
        </w:rPr>
        <w:drawing>
          <wp:inline distT="0" distB="0" distL="0" distR="0">
            <wp:extent cx="4930140" cy="16002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3D" w:rsidRDefault="00AA7B3D" w:rsidP="00AA7B3D">
      <w:pPr>
        <w:jc w:val="center"/>
      </w:pPr>
    </w:p>
    <w:p w:rsidR="00AA7B3D" w:rsidRDefault="00AA7B3D" w:rsidP="00AA7B3D">
      <w:pPr>
        <w:jc w:val="center"/>
      </w:pPr>
      <w:r>
        <w:rPr>
          <w:noProof/>
        </w:rPr>
        <w:drawing>
          <wp:inline distT="0" distB="0" distL="0" distR="0">
            <wp:extent cx="3078480" cy="2971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3D" w:rsidRDefault="00AA7B3D" w:rsidP="00AA7B3D">
      <w:pPr>
        <w:jc w:val="center"/>
      </w:pPr>
      <w:r>
        <w:rPr>
          <w:noProof/>
        </w:rPr>
        <w:drawing>
          <wp:inline distT="0" distB="0" distL="0" distR="0">
            <wp:extent cx="4541520" cy="1226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3D" w:rsidRDefault="00AA7B3D" w:rsidP="00AA7B3D">
      <w:pPr>
        <w:jc w:val="center"/>
      </w:pPr>
      <w:r>
        <w:rPr>
          <w:noProof/>
        </w:rPr>
        <w:lastRenderedPageBreak/>
        <w:drawing>
          <wp:inline distT="0" distB="0" distL="0" distR="0">
            <wp:extent cx="5166360" cy="4358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3D" w:rsidRDefault="00AA7B3D" w:rsidP="00AA7B3D">
      <w:pPr>
        <w:jc w:val="center"/>
      </w:pPr>
      <w:r>
        <w:rPr>
          <w:noProof/>
        </w:rPr>
        <w:drawing>
          <wp:inline distT="0" distB="0" distL="0" distR="0">
            <wp:extent cx="2240280" cy="2590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3D" w:rsidRDefault="00AA7B3D" w:rsidP="00AA7B3D">
      <w:pPr>
        <w:jc w:val="center"/>
      </w:pPr>
      <w:r>
        <w:rPr>
          <w:noProof/>
        </w:rPr>
        <w:drawing>
          <wp:inline distT="0" distB="0" distL="0" distR="0">
            <wp:extent cx="4808220" cy="304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3D" w:rsidRDefault="00AA7B3D" w:rsidP="00AA7B3D">
      <w:pPr>
        <w:jc w:val="center"/>
      </w:pPr>
      <w:r>
        <w:rPr>
          <w:noProof/>
        </w:rPr>
        <w:drawing>
          <wp:inline distT="0" distB="0" distL="0" distR="0">
            <wp:extent cx="1257300" cy="365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3D" w:rsidRDefault="00AA7B3D" w:rsidP="00AA7B3D">
      <w:pPr>
        <w:jc w:val="center"/>
      </w:pPr>
      <w:r>
        <w:rPr>
          <w:noProof/>
        </w:rPr>
        <w:lastRenderedPageBreak/>
        <w:drawing>
          <wp:inline distT="0" distB="0" distL="0" distR="0">
            <wp:extent cx="4869180" cy="44424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3D" w:rsidRDefault="00AA7B3D" w:rsidP="00AA7492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4884420" cy="445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7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1AA7"/>
    <w:multiLevelType w:val="hybridMultilevel"/>
    <w:tmpl w:val="7902B01C"/>
    <w:lvl w:ilvl="0" w:tplc="041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B2C41B4"/>
    <w:multiLevelType w:val="hybridMultilevel"/>
    <w:tmpl w:val="9ADA2A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05C5EF6"/>
    <w:multiLevelType w:val="hybridMultilevel"/>
    <w:tmpl w:val="5A36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13F429AC"/>
    <w:multiLevelType w:val="hybridMultilevel"/>
    <w:tmpl w:val="D51ABC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F551E9"/>
    <w:multiLevelType w:val="hybridMultilevel"/>
    <w:tmpl w:val="622A79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9B90AE2"/>
    <w:multiLevelType w:val="hybridMultilevel"/>
    <w:tmpl w:val="5F8625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BE51EF5"/>
    <w:multiLevelType w:val="hybridMultilevel"/>
    <w:tmpl w:val="AF8E7CE2"/>
    <w:lvl w:ilvl="0" w:tplc="AFEA2BB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724CFA"/>
    <w:multiLevelType w:val="hybridMultilevel"/>
    <w:tmpl w:val="B3DCA0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C2C7EC6"/>
    <w:multiLevelType w:val="hybridMultilevel"/>
    <w:tmpl w:val="871221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4F"/>
    <w:rsid w:val="00007364"/>
    <w:rsid w:val="0003257B"/>
    <w:rsid w:val="00052862"/>
    <w:rsid w:val="000F4200"/>
    <w:rsid w:val="00116BD8"/>
    <w:rsid w:val="00133601"/>
    <w:rsid w:val="00167161"/>
    <w:rsid w:val="001763D1"/>
    <w:rsid w:val="001D1476"/>
    <w:rsid w:val="00200901"/>
    <w:rsid w:val="0022009C"/>
    <w:rsid w:val="002420EA"/>
    <w:rsid w:val="002B16CF"/>
    <w:rsid w:val="002B7229"/>
    <w:rsid w:val="002C33CC"/>
    <w:rsid w:val="002F7BEC"/>
    <w:rsid w:val="00302216"/>
    <w:rsid w:val="0033086A"/>
    <w:rsid w:val="0038593F"/>
    <w:rsid w:val="003958D9"/>
    <w:rsid w:val="003D0E70"/>
    <w:rsid w:val="003F231B"/>
    <w:rsid w:val="00430ED8"/>
    <w:rsid w:val="00442234"/>
    <w:rsid w:val="004B78C9"/>
    <w:rsid w:val="004C6B5A"/>
    <w:rsid w:val="005376CA"/>
    <w:rsid w:val="005A2A24"/>
    <w:rsid w:val="005C132F"/>
    <w:rsid w:val="005D116B"/>
    <w:rsid w:val="005E4290"/>
    <w:rsid w:val="006A5B1E"/>
    <w:rsid w:val="006B079E"/>
    <w:rsid w:val="006F61CD"/>
    <w:rsid w:val="007C044D"/>
    <w:rsid w:val="007C2421"/>
    <w:rsid w:val="008D7EB0"/>
    <w:rsid w:val="00970C5F"/>
    <w:rsid w:val="00A5448C"/>
    <w:rsid w:val="00AA7492"/>
    <w:rsid w:val="00AA7B3D"/>
    <w:rsid w:val="00AD5FA5"/>
    <w:rsid w:val="00B05F81"/>
    <w:rsid w:val="00B17012"/>
    <w:rsid w:val="00BC24D7"/>
    <w:rsid w:val="00BC4C4F"/>
    <w:rsid w:val="00C853CA"/>
    <w:rsid w:val="00CC15AF"/>
    <w:rsid w:val="00D23304"/>
    <w:rsid w:val="00D3789E"/>
    <w:rsid w:val="00D63EBD"/>
    <w:rsid w:val="00D948FA"/>
    <w:rsid w:val="00DC5DCB"/>
    <w:rsid w:val="00DD6212"/>
    <w:rsid w:val="00DF63FA"/>
    <w:rsid w:val="00E442D9"/>
    <w:rsid w:val="00E71A2A"/>
    <w:rsid w:val="00EA6EA5"/>
    <w:rsid w:val="00EB653F"/>
    <w:rsid w:val="00EE153B"/>
    <w:rsid w:val="00F13EF3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D900F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  <w:style w:type="character" w:styleId="a5">
    <w:name w:val="Hyperlink"/>
    <w:basedOn w:val="a0"/>
    <w:uiPriority w:val="99"/>
    <w:semiHidden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rsid w:val="00133601"/>
    <w:pPr>
      <w:spacing w:after="0" w:line="240" w:lineRule="auto"/>
    </w:pPr>
    <w:rPr>
      <w:rFonts w:ascii="Calibri" w:eastAsia="MS Mincho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istance_akite@list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E689-4319-432A-9958-D9A6D271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Фуркало</cp:lastModifiedBy>
  <cp:revision>60</cp:revision>
  <cp:lastPrinted>2020-05-24T09:13:00Z</cp:lastPrinted>
  <dcterms:created xsi:type="dcterms:W3CDTF">2020-03-31T14:48:00Z</dcterms:created>
  <dcterms:modified xsi:type="dcterms:W3CDTF">2020-10-19T20:39:00Z</dcterms:modified>
</cp:coreProperties>
</file>